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0AB3BD1C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34719F">
        <w:rPr>
          <w:rFonts w:ascii="Calibri" w:hAnsi="Calibri" w:cs="Calibri"/>
          <w:iCs/>
        </w:rPr>
        <w:t>Vinícius Leonardo dos Santos</w:t>
      </w:r>
      <w:r w:rsidRPr="00540FF1">
        <w:rPr>
          <w:rFonts w:ascii="Calibri" w:hAnsi="Calibri" w:cs="Calibri"/>
          <w:iCs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1C6CF88D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1E1D54">
        <w:rPr>
          <w:b/>
          <w:bCs/>
          <w:sz w:val="36"/>
          <w:szCs w:val="36"/>
          <w:lang w:val="pt-PT" w:eastAsia="en-US"/>
        </w:rPr>
        <w:t>0</w:t>
      </w:r>
      <w:r w:rsidR="00C55501">
        <w:rPr>
          <w:b/>
          <w:bCs/>
          <w:sz w:val="36"/>
          <w:szCs w:val="36"/>
          <w:lang w:val="pt-PT" w:eastAsia="en-US"/>
        </w:rPr>
        <w:t>2</w:t>
      </w:r>
      <w:r w:rsidR="0034719F">
        <w:rPr>
          <w:b/>
          <w:bCs/>
          <w:sz w:val="36"/>
          <w:szCs w:val="36"/>
          <w:lang w:val="pt-PT" w:eastAsia="en-US"/>
        </w:rPr>
        <w:t>4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540FF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2F00A60F" w:rsidR="0042282B" w:rsidRPr="00982935" w:rsidRDefault="0042282B" w:rsidP="001E1D54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982935" w:rsidRPr="00982935">
        <w:rPr>
          <w:rFonts w:asciiTheme="minorHAnsi" w:hAnsiTheme="minorHAnsi" w:cstheme="minorHAnsi"/>
          <w:i/>
          <w:iCs/>
          <w:sz w:val="26"/>
          <w:szCs w:val="26"/>
        </w:rPr>
        <w:t>Medalha de Mérito “Dia Internacional das Mulheres”</w:t>
      </w:r>
      <w:r w:rsidR="0034719F">
        <w:rPr>
          <w:rFonts w:asciiTheme="minorHAnsi" w:hAnsiTheme="minorHAnsi" w:cstheme="minorHAnsi"/>
          <w:i/>
          <w:iCs/>
          <w:sz w:val="26"/>
          <w:szCs w:val="26"/>
        </w:rPr>
        <w:t xml:space="preserve"> a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 w:rsidR="0034719F">
        <w:rPr>
          <w:rFonts w:asciiTheme="minorHAnsi" w:hAnsiTheme="minorHAnsi" w:cstheme="minorHAnsi"/>
          <w:i/>
          <w:iCs/>
          <w:sz w:val="26"/>
          <w:szCs w:val="26"/>
        </w:rPr>
        <w:t>Rosemara</w:t>
      </w:r>
      <w:proofErr w:type="spellEnd"/>
      <w:r w:rsidR="0034719F">
        <w:rPr>
          <w:rFonts w:asciiTheme="minorHAnsi" w:hAnsiTheme="minorHAnsi" w:cstheme="minorHAnsi"/>
          <w:i/>
          <w:iCs/>
          <w:sz w:val="26"/>
          <w:szCs w:val="26"/>
        </w:rPr>
        <w:t xml:space="preserve"> Moreira dos Santos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C5E490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98293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982935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400AF052" w:rsidR="0042282B" w:rsidRPr="00B4487F" w:rsidRDefault="0042282B" w:rsidP="00736F48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982935">
        <w:rPr>
          <w:rFonts w:asciiTheme="minorHAnsi" w:hAnsiTheme="minorHAnsi" w:cstheme="minorHAnsi"/>
          <w:bCs/>
          <w:iCs/>
          <w:color w:val="000000"/>
        </w:rPr>
        <w:t xml:space="preserve">Medalha de Mérito “Dia Internacional das Mulheres” </w:t>
      </w:r>
      <w:r w:rsidR="0034719F">
        <w:rPr>
          <w:rFonts w:asciiTheme="minorHAnsi" w:hAnsiTheme="minorHAnsi" w:cstheme="minorHAnsi"/>
          <w:bCs/>
          <w:iCs/>
          <w:color w:val="000000"/>
        </w:rPr>
        <w:t xml:space="preserve">a </w:t>
      </w:r>
      <w:proofErr w:type="spellStart"/>
      <w:r w:rsidR="0034719F">
        <w:rPr>
          <w:rFonts w:asciiTheme="minorHAnsi" w:hAnsiTheme="minorHAnsi" w:cstheme="minorHAnsi"/>
          <w:bCs/>
          <w:iCs/>
          <w:color w:val="000000"/>
        </w:rPr>
        <w:t>Rosemara</w:t>
      </w:r>
      <w:proofErr w:type="spellEnd"/>
      <w:r w:rsidR="0034719F">
        <w:rPr>
          <w:rFonts w:asciiTheme="minorHAnsi" w:hAnsiTheme="minorHAnsi" w:cstheme="minorHAnsi"/>
          <w:bCs/>
          <w:iCs/>
          <w:color w:val="000000"/>
        </w:rPr>
        <w:t xml:space="preserve"> Moreira dos Santos.</w:t>
      </w:r>
    </w:p>
    <w:p w14:paraId="1351815B" w14:textId="77777777" w:rsidR="0042282B" w:rsidRPr="0042282B" w:rsidRDefault="0042282B" w:rsidP="00736F48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736F48">
      <w:pPr>
        <w:widowControl w:val="0"/>
        <w:autoSpaceDE w:val="0"/>
        <w:autoSpaceDN w:val="0"/>
        <w:ind w:left="102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736F48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736F48">
      <w:pPr>
        <w:widowControl w:val="0"/>
        <w:autoSpaceDE w:val="0"/>
        <w:autoSpaceDN w:val="0"/>
        <w:spacing w:line="648" w:lineRule="auto"/>
        <w:ind w:left="102" w:right="1186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29C72319" w:rsidR="002E0541" w:rsidRPr="00BB4240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BB4240" w:rsidRPr="00BB4240">
        <w:rPr>
          <w:rFonts w:ascii="Calibri" w:hAnsi="Calibri" w:cs="Calibri"/>
        </w:rPr>
        <w:t>5 de março de 2026</w:t>
      </w:r>
      <w:r w:rsidRPr="00BB4240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4B6C8C40" w:rsidR="002E0541" w:rsidRPr="00E456A9" w:rsidRDefault="0034719F" w:rsidP="002E0541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Vinicius do Mané </w:t>
      </w:r>
    </w:p>
    <w:p w14:paraId="1C58122D" w14:textId="2C6B5C95" w:rsidR="002E0541" w:rsidRPr="00E456A9" w:rsidRDefault="002E0541" w:rsidP="002E0541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 w:rsidR="0034719F">
        <w:rPr>
          <w:rFonts w:asciiTheme="minorHAnsi" w:hAnsiTheme="minorHAnsi" w:cstheme="minorHAnsi"/>
          <w:b/>
          <w:bCs/>
        </w:rPr>
        <w:t>UNIÃO BRASIL</w:t>
      </w:r>
    </w:p>
    <w:p w14:paraId="11BF36C7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6FA52C28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2E9BFFC1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31AF6774" w14:textId="77777777" w:rsidR="00E456A9" w:rsidRDefault="00E456A9" w:rsidP="00E456A9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06DD3DC8" w14:textId="77777777" w:rsidR="00C2363A" w:rsidRDefault="00C2363A" w:rsidP="00B50157">
      <w:pPr>
        <w:rPr>
          <w:sz w:val="26"/>
          <w:szCs w:val="26"/>
        </w:rPr>
      </w:pPr>
    </w:p>
    <w:p w14:paraId="7097E098" w14:textId="77777777" w:rsidR="00C2363A" w:rsidRDefault="00C2363A" w:rsidP="00B50157">
      <w:pPr>
        <w:rPr>
          <w:sz w:val="26"/>
          <w:szCs w:val="26"/>
        </w:rPr>
      </w:pPr>
    </w:p>
    <w:p w14:paraId="0D90173D" w14:textId="77777777" w:rsidR="00C2363A" w:rsidRDefault="00C2363A" w:rsidP="00B50157">
      <w:pPr>
        <w:rPr>
          <w:sz w:val="26"/>
          <w:szCs w:val="26"/>
        </w:rPr>
      </w:pPr>
    </w:p>
    <w:p w14:paraId="6BD847EA" w14:textId="77777777" w:rsidR="00C2363A" w:rsidRDefault="00C2363A" w:rsidP="00B50157">
      <w:pPr>
        <w:rPr>
          <w:sz w:val="26"/>
          <w:szCs w:val="26"/>
        </w:rPr>
      </w:pPr>
    </w:p>
    <w:p w14:paraId="08B25A7E" w14:textId="77777777" w:rsidR="001E1D54" w:rsidRDefault="001E1D54" w:rsidP="00B50157">
      <w:pPr>
        <w:rPr>
          <w:sz w:val="26"/>
          <w:szCs w:val="26"/>
        </w:rPr>
      </w:pPr>
    </w:p>
    <w:p w14:paraId="634BC428" w14:textId="77777777" w:rsidR="00C2363A" w:rsidRDefault="00C2363A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E456A9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Default="002E0541" w:rsidP="002E0541">
      <w:pPr>
        <w:jc w:val="both"/>
        <w:rPr>
          <w:sz w:val="26"/>
          <w:szCs w:val="26"/>
        </w:rPr>
      </w:pPr>
    </w:p>
    <w:p w14:paraId="6DE9FF0E" w14:textId="77777777" w:rsidR="0034719F" w:rsidRPr="0034719F" w:rsidRDefault="0034719F" w:rsidP="00B8127D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34719F">
        <w:rPr>
          <w:rFonts w:ascii="Calibri" w:hAnsi="Calibri" w:cs="Calibri"/>
          <w:iCs/>
        </w:rPr>
        <w:t xml:space="preserve">Hoje celebramos a vida de </w:t>
      </w:r>
      <w:proofErr w:type="spellStart"/>
      <w:r w:rsidRPr="0034719F">
        <w:rPr>
          <w:rFonts w:ascii="Calibri" w:hAnsi="Calibri" w:cs="Calibri"/>
          <w:iCs/>
        </w:rPr>
        <w:t>Rosemara</w:t>
      </w:r>
      <w:proofErr w:type="spellEnd"/>
      <w:r w:rsidRPr="0034719F">
        <w:rPr>
          <w:rFonts w:ascii="Calibri" w:hAnsi="Calibri" w:cs="Calibri"/>
          <w:iCs/>
        </w:rPr>
        <w:t xml:space="preserve"> Moreira dos Santos, nascida em 02 de junho de 1973.</w:t>
      </w:r>
    </w:p>
    <w:p w14:paraId="44EAA92E" w14:textId="77777777" w:rsidR="0034719F" w:rsidRPr="0034719F" w:rsidRDefault="0034719F" w:rsidP="00B8127D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34719F">
        <w:rPr>
          <w:rFonts w:ascii="Calibri" w:hAnsi="Calibri" w:cs="Calibri"/>
          <w:iCs/>
        </w:rPr>
        <w:t xml:space="preserve">Esposa de </w:t>
      </w:r>
      <w:proofErr w:type="spellStart"/>
      <w:r w:rsidRPr="0034719F">
        <w:rPr>
          <w:rFonts w:ascii="Calibri" w:hAnsi="Calibri" w:cs="Calibri"/>
          <w:iCs/>
        </w:rPr>
        <w:t>Clarides</w:t>
      </w:r>
      <w:proofErr w:type="spellEnd"/>
      <w:r w:rsidRPr="0034719F">
        <w:rPr>
          <w:rFonts w:ascii="Calibri" w:hAnsi="Calibri" w:cs="Calibri"/>
          <w:iCs/>
        </w:rPr>
        <w:t xml:space="preserve"> Leonardo dos Santos, mãe de Vinícius e Viviane e, hoje, avó exemplar da minha filha </w:t>
      </w:r>
      <w:proofErr w:type="spellStart"/>
      <w:r w:rsidRPr="0034719F">
        <w:rPr>
          <w:rFonts w:ascii="Calibri" w:hAnsi="Calibri" w:cs="Calibri"/>
          <w:iCs/>
        </w:rPr>
        <w:t>Manuella</w:t>
      </w:r>
      <w:proofErr w:type="spellEnd"/>
      <w:r w:rsidRPr="0034719F">
        <w:rPr>
          <w:rFonts w:ascii="Calibri" w:hAnsi="Calibri" w:cs="Calibri"/>
          <w:iCs/>
        </w:rPr>
        <w:t>.</w:t>
      </w:r>
      <w:bookmarkStart w:id="1" w:name="_GoBack"/>
      <w:bookmarkEnd w:id="1"/>
    </w:p>
    <w:p w14:paraId="79693588" w14:textId="77777777" w:rsidR="0034719F" w:rsidRPr="0034719F" w:rsidRDefault="0034719F" w:rsidP="00B8127D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54378ADB" w14:textId="77777777" w:rsidR="0034719F" w:rsidRPr="0034719F" w:rsidRDefault="0034719F" w:rsidP="00B8127D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34719F">
        <w:rPr>
          <w:rFonts w:ascii="Calibri" w:hAnsi="Calibri" w:cs="Calibri"/>
          <w:iCs/>
        </w:rPr>
        <w:t>Mara, como é carinhosamente chamada, sempre foi sinônimo de força, coragem e dedicação à família. Nunca mediu esforços, trabalhou duro, abriu mão de tantas coisas e, com amor e determinação, construiu o alicerce que me sustenta até hoje.</w:t>
      </w:r>
    </w:p>
    <w:p w14:paraId="71D6D57D" w14:textId="77777777" w:rsidR="0034719F" w:rsidRPr="0034719F" w:rsidRDefault="0034719F" w:rsidP="00B8127D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59C905C2" w14:textId="77777777" w:rsidR="0034719F" w:rsidRPr="0034719F" w:rsidRDefault="0034719F" w:rsidP="00B8127D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34719F">
        <w:rPr>
          <w:rFonts w:ascii="Calibri" w:hAnsi="Calibri" w:cs="Calibri"/>
          <w:iCs/>
        </w:rPr>
        <w:t>Você é mulher guerreira, batalhadora, cheia de fé e bondade. Seu exemplo me inspira todos os dias e sua história é motivo de orgulho para todos nós.</w:t>
      </w:r>
    </w:p>
    <w:p w14:paraId="0FEECC4E" w14:textId="77777777" w:rsidR="0034719F" w:rsidRPr="0034719F" w:rsidRDefault="0034719F" w:rsidP="00B8127D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5720843B" w14:textId="77777777" w:rsidR="0034719F" w:rsidRPr="0034719F" w:rsidRDefault="0034719F" w:rsidP="00B8127D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34719F">
        <w:rPr>
          <w:rFonts w:ascii="Calibri" w:hAnsi="Calibri" w:cs="Calibri"/>
          <w:iCs/>
        </w:rPr>
        <w:t>Neste Dia das Mulheres, celebro não apenas sua força, mas o ser humano incrível que você é.</w:t>
      </w:r>
    </w:p>
    <w:p w14:paraId="157DB89B" w14:textId="77777777" w:rsidR="0034719F" w:rsidRPr="0034719F" w:rsidRDefault="0034719F" w:rsidP="00B8127D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34719F">
        <w:rPr>
          <w:rFonts w:ascii="Calibri" w:hAnsi="Calibri" w:cs="Calibri"/>
          <w:iCs/>
        </w:rPr>
        <w:t>Que sua vida continue sendo luz e inspiração.</w:t>
      </w:r>
    </w:p>
    <w:p w14:paraId="131FDEBD" w14:textId="77777777" w:rsidR="0034719F" w:rsidRPr="0034719F" w:rsidRDefault="0034719F" w:rsidP="00B8127D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2683EE59" w14:textId="48B0B6A0" w:rsidR="002E6F78" w:rsidRDefault="0034719F" w:rsidP="0034719F">
      <w:pPr>
        <w:autoSpaceDE w:val="0"/>
        <w:autoSpaceDN w:val="0"/>
        <w:adjustRightInd w:val="0"/>
        <w:rPr>
          <w:rFonts w:ascii="Calibri" w:hAnsi="Calibri" w:cs="Calibri"/>
          <w:iCs/>
        </w:rPr>
      </w:pPr>
      <w:r w:rsidRPr="0034719F">
        <w:rPr>
          <w:rFonts w:ascii="Calibri" w:hAnsi="Calibri" w:cs="Calibri"/>
          <w:iCs/>
        </w:rPr>
        <w:t>Te amo hoje e sempre!</w:t>
      </w:r>
    </w:p>
    <w:p w14:paraId="30ACE831" w14:textId="77777777" w:rsidR="002E6F78" w:rsidRDefault="002E6F78" w:rsidP="006E476B">
      <w:pPr>
        <w:autoSpaceDE w:val="0"/>
        <w:autoSpaceDN w:val="0"/>
        <w:adjustRightInd w:val="0"/>
      </w:pPr>
    </w:p>
    <w:p w14:paraId="2816D25C" w14:textId="77777777" w:rsidR="002E6F78" w:rsidRPr="00BB4240" w:rsidRDefault="002E6F78" w:rsidP="002E6F78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Pr="00BB4240">
        <w:rPr>
          <w:rFonts w:ascii="Calibri" w:hAnsi="Calibri" w:cs="Calibri"/>
        </w:rPr>
        <w:t>5 de março de 2026.</w:t>
      </w:r>
    </w:p>
    <w:p w14:paraId="0E90D357" w14:textId="77777777" w:rsidR="002E6F78" w:rsidRDefault="002E6F78" w:rsidP="002E6F78">
      <w:pPr>
        <w:spacing w:after="120"/>
        <w:rPr>
          <w:rFonts w:ascii="Calibri" w:hAnsi="Calibri" w:cs="Calibri"/>
        </w:rPr>
      </w:pPr>
    </w:p>
    <w:p w14:paraId="16E911BF" w14:textId="77777777" w:rsidR="0034719F" w:rsidRDefault="0034719F" w:rsidP="002E6F78">
      <w:pPr>
        <w:spacing w:after="120"/>
        <w:rPr>
          <w:rFonts w:ascii="Calibri" w:hAnsi="Calibri" w:cs="Calibri"/>
        </w:rPr>
      </w:pPr>
    </w:p>
    <w:p w14:paraId="27489DB5" w14:textId="77777777" w:rsidR="0034719F" w:rsidRPr="00E456A9" w:rsidRDefault="0034719F" w:rsidP="0034719F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Vinicius do Mané </w:t>
      </w:r>
    </w:p>
    <w:p w14:paraId="27D6F7F4" w14:textId="77777777" w:rsidR="0034719F" w:rsidRPr="00E456A9" w:rsidRDefault="0034719F" w:rsidP="0034719F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>
        <w:rPr>
          <w:rFonts w:asciiTheme="minorHAnsi" w:hAnsiTheme="minorHAnsi" w:cstheme="minorHAnsi"/>
          <w:b/>
          <w:bCs/>
        </w:rPr>
        <w:t>UNIÃO BRASIL</w:t>
      </w:r>
    </w:p>
    <w:sectPr w:rsidR="0034719F" w:rsidRPr="00E456A9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DAB6D" w14:textId="77777777" w:rsidR="00155947" w:rsidRDefault="00155947">
      <w:r>
        <w:separator/>
      </w:r>
    </w:p>
  </w:endnote>
  <w:endnote w:type="continuationSeparator" w:id="0">
    <w:p w14:paraId="26D24149" w14:textId="77777777" w:rsidR="00155947" w:rsidRDefault="001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32129" w14:textId="77777777" w:rsidR="00E456A9" w:rsidRPr="004B1543" w:rsidRDefault="00E456A9" w:rsidP="00E456A9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2" w:name="_Hlk223426889"/>
    <w:bookmarkStart w:id="3" w:name="_Hlk223426890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455C0746" w14:textId="77777777" w:rsidR="00E456A9" w:rsidRPr="002E0541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4" w:name="_Hlk223426822"/>
    <w:bookmarkStart w:id="5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68FD90D" w14:textId="77777777" w:rsidR="00E456A9" w:rsidRPr="00F03358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4A4D7" w14:textId="77777777" w:rsidR="00155947" w:rsidRDefault="00155947">
      <w:r>
        <w:separator/>
      </w:r>
    </w:p>
  </w:footnote>
  <w:footnote w:type="continuationSeparator" w:id="0">
    <w:p w14:paraId="28981C6D" w14:textId="77777777" w:rsidR="00155947" w:rsidRDefault="0015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55947"/>
    <w:rsid w:val="00182126"/>
    <w:rsid w:val="001856E5"/>
    <w:rsid w:val="00190C8F"/>
    <w:rsid w:val="00191BFF"/>
    <w:rsid w:val="0019671A"/>
    <w:rsid w:val="001B4F75"/>
    <w:rsid w:val="001B58CF"/>
    <w:rsid w:val="001D23BF"/>
    <w:rsid w:val="001D3551"/>
    <w:rsid w:val="001E1D54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E6F78"/>
    <w:rsid w:val="002F19D6"/>
    <w:rsid w:val="003000EB"/>
    <w:rsid w:val="00325646"/>
    <w:rsid w:val="003340DC"/>
    <w:rsid w:val="0034719F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7DC9"/>
    <w:rsid w:val="004A21D9"/>
    <w:rsid w:val="004B6209"/>
    <w:rsid w:val="004B6BDE"/>
    <w:rsid w:val="004C1A60"/>
    <w:rsid w:val="004C5DC6"/>
    <w:rsid w:val="004D13D2"/>
    <w:rsid w:val="004D70D0"/>
    <w:rsid w:val="004E2B52"/>
    <w:rsid w:val="004F045D"/>
    <w:rsid w:val="004F7C00"/>
    <w:rsid w:val="00503E75"/>
    <w:rsid w:val="00525EF9"/>
    <w:rsid w:val="005374EE"/>
    <w:rsid w:val="00540FF1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36F48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2935"/>
    <w:rsid w:val="009862E8"/>
    <w:rsid w:val="00992C5A"/>
    <w:rsid w:val="00993B3F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51495"/>
    <w:rsid w:val="00B6379D"/>
    <w:rsid w:val="00B64224"/>
    <w:rsid w:val="00B664EF"/>
    <w:rsid w:val="00B7796C"/>
    <w:rsid w:val="00B8127D"/>
    <w:rsid w:val="00B815FF"/>
    <w:rsid w:val="00B870B9"/>
    <w:rsid w:val="00B93CFC"/>
    <w:rsid w:val="00BB0AB1"/>
    <w:rsid w:val="00BB3AA5"/>
    <w:rsid w:val="00BB4240"/>
    <w:rsid w:val="00BC7ACC"/>
    <w:rsid w:val="00BD4BF0"/>
    <w:rsid w:val="00BD663E"/>
    <w:rsid w:val="00BF2170"/>
    <w:rsid w:val="00BF3577"/>
    <w:rsid w:val="00C1027E"/>
    <w:rsid w:val="00C204A9"/>
    <w:rsid w:val="00C2363A"/>
    <w:rsid w:val="00C326AF"/>
    <w:rsid w:val="00C449E8"/>
    <w:rsid w:val="00C539FA"/>
    <w:rsid w:val="00C53A86"/>
    <w:rsid w:val="00C55501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6AB0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F476F"/>
    <w:rsid w:val="00E03772"/>
    <w:rsid w:val="00E16DDC"/>
    <w:rsid w:val="00E2097C"/>
    <w:rsid w:val="00E456A9"/>
    <w:rsid w:val="00E46721"/>
    <w:rsid w:val="00E51F7D"/>
    <w:rsid w:val="00E52912"/>
    <w:rsid w:val="00E5392E"/>
    <w:rsid w:val="00E86987"/>
    <w:rsid w:val="00E907BE"/>
    <w:rsid w:val="00E90BD2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C03DC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3223-8D9E-4C4E-B658-9C4C3A1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3-03-08T15:04:00Z</cp:lastPrinted>
  <dcterms:created xsi:type="dcterms:W3CDTF">2026-03-04T11:38:00Z</dcterms:created>
  <dcterms:modified xsi:type="dcterms:W3CDTF">2026-03-04T11:38:00Z</dcterms:modified>
</cp:coreProperties>
</file>